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F0" w:rsidRPr="00A9193D" w:rsidRDefault="002753F0" w:rsidP="00A91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3037" w:rsidRDefault="006615CE" w:rsidP="00A919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3D">
        <w:rPr>
          <w:rFonts w:ascii="Times New Roman" w:hAnsi="Times New Roman" w:cs="Times New Roman"/>
          <w:b/>
          <w:sz w:val="28"/>
          <w:szCs w:val="28"/>
        </w:rPr>
        <w:t>Доклад</w:t>
      </w:r>
      <w:r w:rsidR="00554042" w:rsidRPr="00A91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037">
        <w:rPr>
          <w:rFonts w:ascii="Times New Roman" w:hAnsi="Times New Roman" w:cs="Times New Roman"/>
          <w:b/>
          <w:sz w:val="28"/>
          <w:szCs w:val="28"/>
        </w:rPr>
        <w:t xml:space="preserve">Швалевой И.А., </w:t>
      </w:r>
    </w:p>
    <w:p w:rsidR="001C2504" w:rsidRDefault="00FF22E9" w:rsidP="00C15D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русского языка и литературы </w:t>
      </w:r>
    </w:p>
    <w:p w:rsidR="006615CE" w:rsidRDefault="00FF22E9" w:rsidP="00C15D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с.Емаши </w:t>
      </w:r>
    </w:p>
    <w:p w:rsidR="00FF22E9" w:rsidRPr="00A9193D" w:rsidRDefault="00FF22E9" w:rsidP="00C15D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236" w:rsidRPr="008F6314" w:rsidRDefault="001121B7" w:rsidP="00C15D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1.</w:t>
      </w:r>
      <w:r w:rsidR="00554042" w:rsidRPr="008F6314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762497" w:rsidRPr="008F6314" w:rsidRDefault="00762497" w:rsidP="00C15D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314">
        <w:rPr>
          <w:rFonts w:ascii="Times New Roman" w:hAnsi="Times New Roman" w:cs="Times New Roman"/>
          <w:sz w:val="28"/>
          <w:szCs w:val="28"/>
        </w:rPr>
        <w:t>Тема моего доклада</w:t>
      </w:r>
      <w:r w:rsidR="001C2504" w:rsidRPr="008F6314">
        <w:rPr>
          <w:rFonts w:ascii="Times New Roman" w:hAnsi="Times New Roman" w:cs="Times New Roman"/>
          <w:sz w:val="28"/>
          <w:szCs w:val="28"/>
        </w:rPr>
        <w:t>: «Организация учебно-исследовательской деятельности с одаренными детьми в образовательных учреждениях»</w:t>
      </w:r>
    </w:p>
    <w:p w:rsidR="00762497" w:rsidRPr="008F6314" w:rsidRDefault="00762497" w:rsidP="00C15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848" w:rsidRPr="008F6314" w:rsidRDefault="001121B7" w:rsidP="00C15D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Слайд 2. </w:t>
      </w:r>
      <w:r w:rsidR="00BB399D" w:rsidRPr="008F6314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арённый ребенок</w:t>
      </w:r>
      <w:r w:rsidR="00BB399D" w:rsidRPr="008F6314">
        <w:rPr>
          <w:rStyle w:val="grame"/>
          <w:rFonts w:ascii="Times New Roman" w:hAnsi="Times New Roman" w:cs="Times New Roman"/>
          <w:color w:val="000000"/>
          <w:spacing w:val="-5"/>
          <w:sz w:val="28"/>
          <w:szCs w:val="28"/>
        </w:rPr>
        <w:t>… С</w:t>
      </w:r>
      <w:r w:rsidR="00BB399D" w:rsidRPr="008F631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лько ожиданий, надежд, сомнений и тревог </w:t>
      </w:r>
      <w:r w:rsidR="00BB399D" w:rsidRPr="008F63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вязано с этими словами. </w:t>
      </w:r>
      <w:r w:rsidR="00762497" w:rsidRPr="008F6314">
        <w:rPr>
          <w:rFonts w:ascii="Times New Roman" w:eastAsia="Times New Roman" w:hAnsi="Times New Roman" w:cs="Times New Roman"/>
          <w:sz w:val="28"/>
          <w:szCs w:val="28"/>
        </w:rPr>
        <w:t xml:space="preserve">Любому обществу нужны одарённые люди, и задача </w:t>
      </w:r>
      <w:r w:rsidR="00F73783" w:rsidRPr="008F631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62497" w:rsidRPr="008F6314">
        <w:rPr>
          <w:rFonts w:ascii="Times New Roman" w:eastAsia="Times New Roman" w:hAnsi="Times New Roman" w:cs="Times New Roman"/>
          <w:sz w:val="28"/>
          <w:szCs w:val="28"/>
        </w:rPr>
        <w:t>состоит в том, чтобы рассмотреть и развить способности всех его представителей.  Жажда открытия, стремление проникнуть в самые сокровенные тайны бытия рождаются на школьной скамье. Поэтому так 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 и жизни, помочь наиболее полно раскрыть свои способности.</w:t>
      </w:r>
    </w:p>
    <w:p w:rsidR="000E0848" w:rsidRPr="008F6314" w:rsidRDefault="000E0848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314">
        <w:rPr>
          <w:rFonts w:ascii="Times New Roman" w:hAnsi="Times New Roman" w:cs="Times New Roman"/>
          <w:sz w:val="28"/>
          <w:szCs w:val="28"/>
        </w:rPr>
        <w:t>Несколько лет назад наша школа обратила внимание на проблему детской одарённости, на организацию</w:t>
      </w:r>
      <w:r w:rsidRPr="008F6314">
        <w:rPr>
          <w:rFonts w:ascii="Times New Roman" w:eastAsia="Times New Roman" w:hAnsi="Times New Roman" w:cs="Times New Roman"/>
          <w:sz w:val="28"/>
          <w:szCs w:val="28"/>
        </w:rPr>
        <w:t xml:space="preserve"> процесса обучения одарённых детей. </w:t>
      </w:r>
    </w:p>
    <w:p w:rsidR="00554042" w:rsidRPr="008F6314" w:rsidRDefault="001121B7" w:rsidP="00C15D8E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21B7">
        <w:rPr>
          <w:rFonts w:ascii="Times New Roman" w:hAnsi="Times New Roman" w:cs="Times New Roman"/>
          <w:color w:val="FF0000"/>
          <w:sz w:val="28"/>
          <w:szCs w:val="28"/>
        </w:rPr>
        <w:t>Слайд 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4. </w:t>
      </w:r>
      <w:r w:rsidR="000E0848" w:rsidRPr="008F6314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554042" w:rsidRPr="008F6314">
        <w:rPr>
          <w:rFonts w:ascii="Times New Roman" w:hAnsi="Times New Roman" w:cs="Times New Roman"/>
          <w:sz w:val="28"/>
          <w:szCs w:val="28"/>
        </w:rPr>
        <w:t>была открыта на базе  школы республ. опытно-экпер. площадка по теме</w:t>
      </w:r>
      <w:r w:rsidR="00554042" w:rsidRPr="008F631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54042" w:rsidRPr="008F6314">
        <w:rPr>
          <w:rFonts w:ascii="Times New Roman" w:hAnsi="Times New Roman" w:cs="Times New Roman"/>
          <w:b/>
          <w:i/>
          <w:iCs/>
          <w:sz w:val="28"/>
          <w:szCs w:val="28"/>
        </w:rPr>
        <w:t>«Создание образовательной среды, направленной на развитие творческих способностей учащихся на основе проектных  и исследовательских методов обучения».</w:t>
      </w:r>
    </w:p>
    <w:p w:rsidR="000E1772" w:rsidRPr="008F6314" w:rsidRDefault="001121B7" w:rsidP="00C15D8E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21B7">
        <w:rPr>
          <w:rFonts w:ascii="Times New Roman" w:hAnsi="Times New Roman" w:cs="Times New Roman"/>
          <w:bCs/>
          <w:color w:val="FF0000"/>
          <w:sz w:val="28"/>
          <w:szCs w:val="28"/>
        </w:rPr>
        <w:t>Слайд 5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,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4D6" w:rsidRPr="008F6314">
        <w:rPr>
          <w:rFonts w:ascii="Times New Roman" w:hAnsi="Times New Roman" w:cs="Times New Roman"/>
          <w:bCs/>
          <w:sz w:val="28"/>
          <w:szCs w:val="28"/>
        </w:rPr>
        <w:t xml:space="preserve">Благодаря тесной работе с </w:t>
      </w:r>
      <w:r w:rsidR="004634D6" w:rsidRPr="008F6314">
        <w:rPr>
          <w:rFonts w:ascii="Times New Roman" w:hAnsi="Times New Roman" w:cs="Times New Roman"/>
          <w:sz w:val="28"/>
          <w:szCs w:val="28"/>
        </w:rPr>
        <w:t>ректоратом института</w:t>
      </w:r>
      <w:r w:rsidR="008B128A" w:rsidRPr="008F6314">
        <w:rPr>
          <w:rFonts w:ascii="Times New Roman" w:hAnsi="Times New Roman" w:cs="Times New Roman"/>
          <w:sz w:val="28"/>
          <w:szCs w:val="28"/>
        </w:rPr>
        <w:t xml:space="preserve"> развития образования РБ</w:t>
      </w:r>
      <w:r w:rsidR="004634D6" w:rsidRPr="008F6314">
        <w:rPr>
          <w:rFonts w:ascii="Times New Roman" w:hAnsi="Times New Roman" w:cs="Times New Roman"/>
          <w:sz w:val="28"/>
          <w:szCs w:val="28"/>
        </w:rPr>
        <w:t>, прежде всего с Александром Борисовичем Галановым и с сотрудникам</w:t>
      </w:r>
      <w:r w:rsidR="001D0AB6" w:rsidRPr="008F6314">
        <w:rPr>
          <w:rFonts w:ascii="Times New Roman" w:hAnsi="Times New Roman" w:cs="Times New Roman"/>
          <w:sz w:val="28"/>
          <w:szCs w:val="28"/>
        </w:rPr>
        <w:t>и</w:t>
      </w:r>
      <w:r w:rsidR="004634D6" w:rsidRPr="008F6314">
        <w:rPr>
          <w:rFonts w:ascii="Times New Roman" w:hAnsi="Times New Roman" w:cs="Times New Roman"/>
          <w:sz w:val="28"/>
          <w:szCs w:val="28"/>
        </w:rPr>
        <w:t xml:space="preserve">  научно-методическо</w:t>
      </w:r>
      <w:r w:rsidR="004B4C04" w:rsidRPr="008F6314">
        <w:rPr>
          <w:rFonts w:ascii="Times New Roman" w:hAnsi="Times New Roman" w:cs="Times New Roman"/>
          <w:sz w:val="28"/>
          <w:szCs w:val="28"/>
        </w:rPr>
        <w:t xml:space="preserve">го центра развития одаренности, </w:t>
      </w:r>
      <w:r w:rsidR="004634D6" w:rsidRPr="008F6314">
        <w:rPr>
          <w:rFonts w:ascii="Times New Roman" w:hAnsi="Times New Roman" w:cs="Times New Roman"/>
          <w:sz w:val="28"/>
          <w:szCs w:val="28"/>
        </w:rPr>
        <w:t xml:space="preserve"> лично с  </w:t>
      </w:r>
      <w:r w:rsidR="004634D6" w:rsidRPr="008F6314">
        <w:rPr>
          <w:rFonts w:ascii="Times New Roman" w:hAnsi="Times New Roman" w:cs="Times New Roman"/>
          <w:bCs/>
          <w:sz w:val="28"/>
          <w:szCs w:val="28"/>
        </w:rPr>
        <w:t xml:space="preserve">Флоридой Рашитовной  Фахретдиновой  и с Маратом Ирековичем </w:t>
      </w:r>
      <w:r w:rsidR="007F6FF9" w:rsidRPr="008F6314">
        <w:rPr>
          <w:rFonts w:ascii="Times New Roman" w:hAnsi="Times New Roman" w:cs="Times New Roman"/>
          <w:iCs/>
          <w:sz w:val="28"/>
          <w:szCs w:val="28"/>
        </w:rPr>
        <w:t xml:space="preserve"> Губайдуллиным</w:t>
      </w:r>
      <w:r w:rsidR="00135A22" w:rsidRPr="008F6314">
        <w:rPr>
          <w:rFonts w:ascii="Times New Roman" w:hAnsi="Times New Roman" w:cs="Times New Roman"/>
          <w:iCs/>
          <w:sz w:val="28"/>
          <w:szCs w:val="28"/>
        </w:rPr>
        <w:t>,</w:t>
      </w:r>
      <w:r w:rsidR="007F6FF9" w:rsidRPr="008F6314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1D0AB6" w:rsidRPr="008F6314">
        <w:rPr>
          <w:rFonts w:ascii="Times New Roman" w:hAnsi="Times New Roman" w:cs="Times New Roman"/>
          <w:iCs/>
          <w:sz w:val="28"/>
          <w:szCs w:val="28"/>
        </w:rPr>
        <w:t>ы можем сказать,  что цель эксперимента достигнута, задачи реализованы, ожидаемые результаты нашли свое подтверждение.</w:t>
      </w:r>
      <w:r w:rsidR="00403B90" w:rsidRPr="008F631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F5C29" w:rsidRPr="008F6314" w:rsidRDefault="001121B7" w:rsidP="00C15D8E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7. </w:t>
      </w:r>
      <w:r w:rsidR="000F5C29" w:rsidRPr="008F6314">
        <w:rPr>
          <w:rFonts w:ascii="Times New Roman" w:hAnsi="Times New Roman" w:cs="Times New Roman"/>
          <w:sz w:val="28"/>
          <w:szCs w:val="28"/>
        </w:rPr>
        <w:t>В  начале   эксперимента   мы  проводили  диагностику одаренности по А.И.Савенкову «Проявление специальных способностей», выяснив общую картину по школе.</w:t>
      </w:r>
    </w:p>
    <w:p w:rsidR="005D2EFE" w:rsidRPr="008F6314" w:rsidRDefault="000F5C29" w:rsidP="00C15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14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8F6314">
        <w:rPr>
          <w:rFonts w:ascii="Times New Roman" w:hAnsi="Times New Roman" w:cs="Times New Roman"/>
          <w:sz w:val="28"/>
          <w:szCs w:val="28"/>
        </w:rPr>
        <w:t xml:space="preserve">Полученный  диагностический   материал  мы  фиксировали   в  </w:t>
      </w:r>
      <w:r w:rsidRPr="008F6314">
        <w:rPr>
          <w:rFonts w:ascii="Times New Roman" w:hAnsi="Times New Roman" w:cs="Times New Roman"/>
          <w:iCs/>
          <w:sz w:val="28"/>
          <w:szCs w:val="28"/>
        </w:rPr>
        <w:t>индивидуальной  психологической карте.</w:t>
      </w:r>
      <w:r w:rsidRPr="008F6314">
        <w:rPr>
          <w:rFonts w:ascii="Times New Roman" w:hAnsi="Times New Roman" w:cs="Times New Roman"/>
          <w:sz w:val="28"/>
          <w:szCs w:val="28"/>
        </w:rPr>
        <w:t xml:space="preserve">  С  учетом  результатов  диагностики    спланировали  целенаправленную  систематическую     работу по развитию творческих способностей учащихся. </w:t>
      </w:r>
    </w:p>
    <w:p w:rsidR="000109B6" w:rsidRPr="008F6314" w:rsidRDefault="000109B6" w:rsidP="00C15D8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314">
        <w:rPr>
          <w:sz w:val="28"/>
          <w:szCs w:val="28"/>
        </w:rPr>
        <w:lastRenderedPageBreak/>
        <w:t xml:space="preserve">       </w:t>
      </w:r>
      <w:r w:rsidR="001121B7">
        <w:rPr>
          <w:color w:val="FF0000"/>
          <w:sz w:val="28"/>
          <w:szCs w:val="28"/>
        </w:rPr>
        <w:t>Слайд 8.</w:t>
      </w:r>
      <w:r w:rsidRPr="008F6314">
        <w:rPr>
          <w:sz w:val="28"/>
          <w:szCs w:val="28"/>
        </w:rPr>
        <w:t xml:space="preserve"> Для достижения положительных результатов работы педаг</w:t>
      </w:r>
      <w:r w:rsidR="00747F3D" w:rsidRPr="008F6314">
        <w:rPr>
          <w:sz w:val="28"/>
          <w:szCs w:val="28"/>
        </w:rPr>
        <w:t>огический коллектив использовал</w:t>
      </w:r>
      <w:r w:rsidRPr="008F6314">
        <w:rPr>
          <w:sz w:val="28"/>
          <w:szCs w:val="28"/>
        </w:rPr>
        <w:t xml:space="preserve">  следующие принципы работы </w:t>
      </w:r>
      <w:r w:rsidR="00747F3D" w:rsidRPr="008F6314">
        <w:rPr>
          <w:sz w:val="28"/>
          <w:szCs w:val="28"/>
        </w:rPr>
        <w:t>с детьми:</w:t>
      </w:r>
    </w:p>
    <w:p w:rsidR="000109B6" w:rsidRPr="008F6314" w:rsidRDefault="000109B6" w:rsidP="00C15D8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314">
        <w:rPr>
          <w:sz w:val="28"/>
          <w:szCs w:val="28"/>
        </w:rPr>
        <w:t>°          принцип возрастания роли внеурочной деятельности;</w:t>
      </w:r>
    </w:p>
    <w:p w:rsidR="000109B6" w:rsidRPr="008F6314" w:rsidRDefault="000109B6" w:rsidP="00C15D8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314">
        <w:rPr>
          <w:sz w:val="28"/>
          <w:szCs w:val="28"/>
        </w:rPr>
        <w:t xml:space="preserve">°          принцип индивидуализации и дифференциации обучения; </w:t>
      </w:r>
    </w:p>
    <w:p w:rsidR="000109B6" w:rsidRPr="008F6314" w:rsidRDefault="000109B6" w:rsidP="00C15D8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314">
        <w:rPr>
          <w:sz w:val="28"/>
          <w:szCs w:val="28"/>
        </w:rPr>
        <w:t>°          принцип создания условий для совместной работы учащихся при минимальном участии учителя;</w:t>
      </w:r>
    </w:p>
    <w:p w:rsidR="000109B6" w:rsidRPr="008F6314" w:rsidRDefault="000109B6" w:rsidP="00C15D8E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314">
        <w:rPr>
          <w:sz w:val="28"/>
          <w:szCs w:val="28"/>
        </w:rPr>
        <w:t>°          принцип       свободы    </w:t>
      </w:r>
      <w:r w:rsidR="00747F3D" w:rsidRPr="008F6314">
        <w:rPr>
          <w:sz w:val="28"/>
          <w:szCs w:val="28"/>
        </w:rPr>
        <w:t>  выбора      учащим</w:t>
      </w:r>
      <w:r w:rsidR="00135A22" w:rsidRPr="008F6314">
        <w:rPr>
          <w:sz w:val="28"/>
          <w:szCs w:val="28"/>
        </w:rPr>
        <w:t>и</w:t>
      </w:r>
      <w:r w:rsidR="00747F3D" w:rsidRPr="008F6314">
        <w:rPr>
          <w:sz w:val="28"/>
          <w:szCs w:val="28"/>
        </w:rPr>
        <w:t>ся      допо</w:t>
      </w:r>
      <w:r w:rsidRPr="008F6314">
        <w:rPr>
          <w:sz w:val="28"/>
          <w:szCs w:val="28"/>
        </w:rPr>
        <w:t>лн</w:t>
      </w:r>
      <w:r w:rsidR="00747F3D" w:rsidRPr="008F6314">
        <w:rPr>
          <w:sz w:val="28"/>
          <w:szCs w:val="28"/>
        </w:rPr>
        <w:t>ительных  образовательных услуг.</w:t>
      </w:r>
    </w:p>
    <w:p w:rsidR="00F73783" w:rsidRPr="008F6314" w:rsidRDefault="00F73783" w:rsidP="00C15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14">
        <w:rPr>
          <w:rFonts w:ascii="Times New Roman" w:hAnsi="Times New Roman" w:cs="Times New Roman"/>
          <w:sz w:val="28"/>
          <w:szCs w:val="28"/>
        </w:rPr>
        <w:t xml:space="preserve">     </w:t>
      </w:r>
      <w:r w:rsidR="001121B7">
        <w:rPr>
          <w:rFonts w:ascii="Times New Roman" w:hAnsi="Times New Roman" w:cs="Times New Roman"/>
          <w:color w:val="FF0000"/>
          <w:sz w:val="28"/>
          <w:szCs w:val="28"/>
        </w:rPr>
        <w:t xml:space="preserve">Слайд 9. </w:t>
      </w:r>
      <w:r w:rsidRPr="008F6314">
        <w:rPr>
          <w:rFonts w:ascii="Times New Roman" w:hAnsi="Times New Roman" w:cs="Times New Roman"/>
          <w:sz w:val="28"/>
          <w:szCs w:val="28"/>
        </w:rPr>
        <w:t xml:space="preserve"> В  конце   эксперимента   мы  провели повторную  диагностику одаренности по А.И.Савенкову и увидели позитивную динамику.</w:t>
      </w:r>
    </w:p>
    <w:p w:rsidR="00F73783" w:rsidRDefault="00E138F1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3783" w:rsidRPr="008F6314">
        <w:rPr>
          <w:rFonts w:ascii="Times New Roman" w:hAnsi="Times New Roman" w:cs="Times New Roman"/>
          <w:sz w:val="28"/>
          <w:szCs w:val="28"/>
        </w:rPr>
        <w:t xml:space="preserve">бучающиеся    приобрели   навыки    проектной  и исследовательской деятельности, научились самостоятельно    выделять  общие  признаки   для  ряда   предметов,  стремясь  к  самостоятельному  обоснованию  предпринятых   шагов,  стали  высказывать,  не  боясь  предположения,   что  свидетельствует   об  активности  их  мысли.   </w:t>
      </w:r>
      <w:r w:rsidR="00D36587" w:rsidRPr="008F6314">
        <w:rPr>
          <w:rFonts w:ascii="Times New Roman" w:hAnsi="Times New Roman" w:cs="Times New Roman"/>
          <w:sz w:val="28"/>
          <w:szCs w:val="28"/>
        </w:rPr>
        <w:t>Впервые</w:t>
      </w:r>
      <w:r w:rsidR="00D36587" w:rsidRPr="008F631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36587" w:rsidRPr="008F6314">
        <w:rPr>
          <w:rFonts w:ascii="Times New Roman" w:hAnsi="Times New Roman" w:cs="Times New Roman"/>
          <w:sz w:val="28"/>
          <w:szCs w:val="28"/>
        </w:rPr>
        <w:t>в истории</w:t>
      </w:r>
      <w:r w:rsidR="00D36587" w:rsidRPr="008F631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36587" w:rsidRPr="008F6314">
        <w:rPr>
          <w:rFonts w:ascii="Times New Roman" w:hAnsi="Times New Roman" w:cs="Times New Roman"/>
          <w:sz w:val="28"/>
          <w:szCs w:val="28"/>
        </w:rPr>
        <w:t xml:space="preserve">школы наши обучающиеся вышли  с участием на республиканский и всероссийские уровни на всех ступенях обучения. </w:t>
      </w:r>
    </w:p>
    <w:p w:rsidR="00E138F1" w:rsidRDefault="00E138F1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каждой одаренности.</w:t>
      </w:r>
    </w:p>
    <w:p w:rsidR="00E138F1" w:rsidRPr="008F6314" w:rsidRDefault="00E138F1" w:rsidP="00C15D8E">
      <w:pPr>
        <w:pStyle w:val="c0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6314">
        <w:rPr>
          <w:sz w:val="28"/>
          <w:szCs w:val="28"/>
        </w:rPr>
        <w:t xml:space="preserve"> </w:t>
      </w:r>
      <w:r w:rsidR="001121B7">
        <w:rPr>
          <w:color w:val="FF0000"/>
          <w:sz w:val="28"/>
          <w:szCs w:val="28"/>
        </w:rPr>
        <w:t xml:space="preserve">Слайд 10. </w:t>
      </w:r>
      <w:r w:rsidRPr="008F6314">
        <w:rPr>
          <w:sz w:val="28"/>
          <w:szCs w:val="28"/>
        </w:rPr>
        <w:t xml:space="preserve"> Одним из основны</w:t>
      </w:r>
      <w:r w:rsidR="0065746D">
        <w:rPr>
          <w:sz w:val="28"/>
          <w:szCs w:val="28"/>
        </w:rPr>
        <w:t>х путей развития интеллектуальных</w:t>
      </w:r>
      <w:r w:rsidRPr="008F6314">
        <w:rPr>
          <w:sz w:val="28"/>
          <w:szCs w:val="28"/>
        </w:rPr>
        <w:t xml:space="preserve"> способностей и одаренности учеников в нашей школе стала организация исследовательской деятельности учащихся. Именно  исследовательская работа способствует развитию самостоятельности, инициативности, формированию умений интенсивно трудиться, включаться в творческий процесс в различных сферах деятельности. Большую работу проводят педагоги, помогая учащимся освоить азы написания исследовательских работ, с которыми они выступают на школьных, районных, а затем  и республиканских конкурсах и конференциях. Только тот учитель, который занимается этой работой, знает, насколько это неимоверный труд, но он и благодарный. Дело не только в призовых местах, конкретных знаниях, мы помогаем сделать ученику шаг в будущее. </w:t>
      </w:r>
      <w:r>
        <w:rPr>
          <w:sz w:val="28"/>
          <w:szCs w:val="28"/>
        </w:rPr>
        <w:t xml:space="preserve">Ежегодно в школе проходят научно-практические конференции, предметные недели, интеллектуальные марафоны. </w:t>
      </w:r>
      <w:r w:rsidRPr="008F6314">
        <w:rPr>
          <w:rStyle w:val="c3"/>
          <w:sz w:val="28"/>
          <w:szCs w:val="28"/>
        </w:rPr>
        <w:t xml:space="preserve">Олимпиады занимают важное место в развитии одаренных детей. Они позволяют ученику познать себя, дают возможность в большей степени утвердиться в собственных глазах и среди окружающих. </w:t>
      </w:r>
    </w:p>
    <w:p w:rsidR="00D36587" w:rsidRDefault="00D36587" w:rsidP="00C15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3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1B7">
        <w:rPr>
          <w:rFonts w:ascii="Times New Roman" w:hAnsi="Times New Roman" w:cs="Times New Roman"/>
          <w:color w:val="FF0000"/>
          <w:sz w:val="28"/>
          <w:szCs w:val="28"/>
        </w:rPr>
        <w:t xml:space="preserve">Слайд 11. </w:t>
      </w:r>
      <w:r w:rsidRPr="008F6314">
        <w:rPr>
          <w:rFonts w:ascii="Times New Roman" w:hAnsi="Times New Roman" w:cs="Times New Roman"/>
          <w:sz w:val="28"/>
          <w:szCs w:val="28"/>
        </w:rPr>
        <w:t xml:space="preserve">Ученица нашей школы  Редреева  Дарья занесена в энциклопедию «Лучшие люди России» в рубрике «Одаренные дети - будущее России». </w:t>
      </w:r>
    </w:p>
    <w:p w:rsidR="007E2F11" w:rsidRDefault="007E2F11" w:rsidP="00C15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D8E" w:rsidRDefault="00C15D8E" w:rsidP="00C15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121B7">
        <w:rPr>
          <w:rFonts w:ascii="Times New Roman" w:hAnsi="Times New Roman" w:cs="Times New Roman"/>
          <w:color w:val="FF0000"/>
          <w:sz w:val="28"/>
          <w:szCs w:val="28"/>
        </w:rPr>
        <w:t xml:space="preserve">Слайд 12. </w:t>
      </w:r>
      <w:r>
        <w:rPr>
          <w:rFonts w:ascii="Times New Roman" w:hAnsi="Times New Roman" w:cs="Times New Roman"/>
          <w:sz w:val="28"/>
          <w:szCs w:val="28"/>
        </w:rPr>
        <w:t>Для выявления одаренных детей в области литературы мы используем такие формы работы, как олимпиады,</w:t>
      </w:r>
      <w:r w:rsidR="000E7AB4">
        <w:rPr>
          <w:rFonts w:ascii="Times New Roman" w:hAnsi="Times New Roman" w:cs="Times New Roman"/>
          <w:sz w:val="28"/>
          <w:szCs w:val="28"/>
        </w:rPr>
        <w:t xml:space="preserve"> конкурсы стихов и сочинений,</w:t>
      </w:r>
      <w:r>
        <w:rPr>
          <w:rFonts w:ascii="Times New Roman" w:hAnsi="Times New Roman" w:cs="Times New Roman"/>
          <w:sz w:val="28"/>
          <w:szCs w:val="28"/>
        </w:rPr>
        <w:t xml:space="preserve"> литературные гостиные, индивидуальные консультации и беседы. В школе работает кружок «В мире литературы». </w:t>
      </w:r>
    </w:p>
    <w:p w:rsidR="000E7AB4" w:rsidRPr="000E7AB4" w:rsidRDefault="000E7AB4" w:rsidP="00C15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AB4" w:rsidRDefault="000E7AB4" w:rsidP="00C15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A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7AB4">
        <w:rPr>
          <w:rFonts w:ascii="Times New Roman" w:hAnsi="Times New Roman" w:cs="Times New Roman"/>
          <w:sz w:val="28"/>
          <w:szCs w:val="28"/>
        </w:rPr>
        <w:t xml:space="preserve">  </w:t>
      </w:r>
      <w:r w:rsidR="001121B7">
        <w:rPr>
          <w:rFonts w:ascii="Times New Roman" w:hAnsi="Times New Roman" w:cs="Times New Roman"/>
          <w:color w:val="FF0000"/>
          <w:sz w:val="28"/>
          <w:szCs w:val="28"/>
        </w:rPr>
        <w:t xml:space="preserve">Слайд 13. </w:t>
      </w:r>
      <w:r w:rsidRPr="000E7AB4">
        <w:rPr>
          <w:rFonts w:ascii="Times New Roman" w:hAnsi="Times New Roman" w:cs="Times New Roman"/>
          <w:sz w:val="28"/>
          <w:szCs w:val="28"/>
        </w:rPr>
        <w:t>Лидерская одарённость проявляется как способность доминировать, оказывать влияние на окружающих, решать задачи, свя</w:t>
      </w:r>
      <w:r>
        <w:rPr>
          <w:rFonts w:ascii="Times New Roman" w:hAnsi="Times New Roman" w:cs="Times New Roman"/>
          <w:sz w:val="28"/>
          <w:szCs w:val="28"/>
        </w:rPr>
        <w:t>занные с мотивированием других.  Такие дети у нас тоже есть. Они – затейники, участники всех школьных дел.</w:t>
      </w:r>
    </w:p>
    <w:p w:rsidR="00D80F7C" w:rsidRDefault="00D80F7C" w:rsidP="00C15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D8E" w:rsidRPr="008F6314" w:rsidRDefault="00D80F7C" w:rsidP="00C15D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21B7">
        <w:rPr>
          <w:rFonts w:ascii="Times New Roman" w:hAnsi="Times New Roman" w:cs="Times New Roman"/>
          <w:color w:val="FF0000"/>
          <w:sz w:val="28"/>
          <w:szCs w:val="28"/>
        </w:rPr>
        <w:t xml:space="preserve">Слайд 14. </w:t>
      </w:r>
      <w:r>
        <w:rPr>
          <w:rFonts w:ascii="Times New Roman" w:hAnsi="Times New Roman" w:cs="Times New Roman"/>
          <w:sz w:val="28"/>
          <w:szCs w:val="28"/>
        </w:rPr>
        <w:t>В сфере артистической одаренности у нас проходят конкурсы инсценировок сказок, актерские игры.  Та</w:t>
      </w:r>
      <w:r w:rsidRPr="00D80F7C">
        <w:rPr>
          <w:rFonts w:ascii="Times New Roman" w:hAnsi="Times New Roman" w:cs="Times New Roman"/>
          <w:sz w:val="28"/>
          <w:szCs w:val="28"/>
        </w:rPr>
        <w:t xml:space="preserve">кие де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0F7C">
        <w:rPr>
          <w:rFonts w:ascii="Times New Roman" w:hAnsi="Times New Roman" w:cs="Times New Roman"/>
          <w:sz w:val="28"/>
          <w:szCs w:val="28"/>
        </w:rPr>
        <w:t xml:space="preserve"> большой легкостью </w:t>
      </w:r>
      <w:r>
        <w:rPr>
          <w:rFonts w:ascii="Times New Roman" w:hAnsi="Times New Roman" w:cs="Times New Roman"/>
          <w:sz w:val="28"/>
          <w:szCs w:val="28"/>
        </w:rPr>
        <w:t>драматизируют, передаю</w:t>
      </w:r>
      <w:r w:rsidRPr="00D80F7C">
        <w:rPr>
          <w:rFonts w:ascii="Times New Roman" w:hAnsi="Times New Roman" w:cs="Times New Roman"/>
          <w:sz w:val="28"/>
          <w:szCs w:val="28"/>
        </w:rPr>
        <w:t>т чувства</w:t>
      </w:r>
      <w:r w:rsidRPr="00D80F7C">
        <w:rPr>
          <w:rFonts w:ascii="Times New Roman" w:hAnsi="Times New Roman" w:cs="Times New Roman"/>
          <w:sz w:val="28"/>
          <w:szCs w:val="28"/>
        </w:rPr>
        <w:br/>
        <w:t>и эмоциональные переживания.</w:t>
      </w:r>
    </w:p>
    <w:p w:rsidR="00D36587" w:rsidRDefault="001121B7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15. </w:t>
      </w:r>
      <w:r w:rsidR="00D80F7C">
        <w:rPr>
          <w:rFonts w:ascii="Times New Roman" w:hAnsi="Times New Roman" w:cs="Times New Roman"/>
          <w:sz w:val="28"/>
          <w:szCs w:val="28"/>
        </w:rPr>
        <w:t>Настоящим актером</w:t>
      </w:r>
      <w:r w:rsidR="00D36587" w:rsidRPr="008F6314">
        <w:rPr>
          <w:rFonts w:ascii="Times New Roman" w:hAnsi="Times New Roman" w:cs="Times New Roman"/>
          <w:sz w:val="28"/>
          <w:szCs w:val="28"/>
        </w:rPr>
        <w:t xml:space="preserve"> стал Евгений Токарев. Он учится</w:t>
      </w:r>
      <w:r w:rsidR="00D36587" w:rsidRPr="001A0BEB">
        <w:rPr>
          <w:rFonts w:ascii="Times New Roman" w:hAnsi="Times New Roman" w:cs="Times New Roman"/>
          <w:sz w:val="28"/>
          <w:szCs w:val="28"/>
        </w:rPr>
        <w:t xml:space="preserve"> </w:t>
      </w:r>
      <w:r w:rsidR="001A0BEB" w:rsidRPr="001A0BEB">
        <w:rPr>
          <w:rFonts w:ascii="Times New Roman" w:hAnsi="Times New Roman" w:cs="Times New Roman"/>
          <w:sz w:val="28"/>
          <w:szCs w:val="28"/>
        </w:rPr>
        <w:t xml:space="preserve">в </w:t>
      </w:r>
      <w:r w:rsidR="001A0BEB">
        <w:rPr>
          <w:rFonts w:ascii="Times New Roman" w:hAnsi="Times New Roman" w:cs="Times New Roman"/>
          <w:sz w:val="28"/>
          <w:szCs w:val="28"/>
        </w:rPr>
        <w:t>Театральн</w:t>
      </w:r>
      <w:r w:rsidR="001A0BEB" w:rsidRPr="001A0BEB">
        <w:rPr>
          <w:rFonts w:ascii="Times New Roman" w:hAnsi="Times New Roman" w:cs="Times New Roman"/>
          <w:sz w:val="28"/>
          <w:szCs w:val="28"/>
        </w:rPr>
        <w:t xml:space="preserve">ом институте </w:t>
      </w:r>
      <w:r w:rsidR="001A0BEB" w:rsidRPr="001A0BEB">
        <w:rPr>
          <w:rFonts w:ascii="Times New Roman" w:hAnsi="Times New Roman" w:cs="Times New Roman"/>
          <w:bCs/>
          <w:sz w:val="28"/>
          <w:szCs w:val="28"/>
        </w:rPr>
        <w:t>им</w:t>
      </w:r>
      <w:r w:rsidR="001A0BEB" w:rsidRPr="001A0BEB">
        <w:rPr>
          <w:rFonts w:ascii="Times New Roman" w:hAnsi="Times New Roman" w:cs="Times New Roman"/>
          <w:sz w:val="28"/>
          <w:szCs w:val="28"/>
        </w:rPr>
        <w:t xml:space="preserve">. Б. </w:t>
      </w:r>
      <w:r w:rsidR="001A0BEB" w:rsidRPr="001A0BEB">
        <w:rPr>
          <w:rFonts w:ascii="Times New Roman" w:hAnsi="Times New Roman" w:cs="Times New Roman"/>
          <w:bCs/>
          <w:sz w:val="28"/>
          <w:szCs w:val="28"/>
        </w:rPr>
        <w:t>Щукина.</w:t>
      </w:r>
      <w:r w:rsidR="001A0BEB" w:rsidRPr="001A0BEB">
        <w:rPr>
          <w:rFonts w:ascii="Times New Roman" w:hAnsi="Times New Roman" w:cs="Times New Roman"/>
          <w:sz w:val="28"/>
          <w:szCs w:val="28"/>
        </w:rPr>
        <w:t xml:space="preserve"> </w:t>
      </w:r>
      <w:r w:rsidR="00135A22" w:rsidRPr="001A0BEB">
        <w:rPr>
          <w:rFonts w:ascii="Times New Roman" w:hAnsi="Times New Roman" w:cs="Times New Roman"/>
          <w:sz w:val="28"/>
          <w:szCs w:val="28"/>
        </w:rPr>
        <w:t xml:space="preserve">Уже </w:t>
      </w:r>
      <w:r w:rsidR="00135A22" w:rsidRPr="008F6314">
        <w:rPr>
          <w:rFonts w:ascii="Times New Roman" w:hAnsi="Times New Roman" w:cs="Times New Roman"/>
          <w:sz w:val="28"/>
          <w:szCs w:val="28"/>
        </w:rPr>
        <w:t>н</w:t>
      </w:r>
      <w:r w:rsidR="00D36587" w:rsidRPr="008F6314">
        <w:rPr>
          <w:rFonts w:ascii="Times New Roman" w:hAnsi="Times New Roman" w:cs="Times New Roman"/>
          <w:sz w:val="28"/>
          <w:szCs w:val="28"/>
        </w:rPr>
        <w:t>есколько фильмов мы посмотрели на телеканалах с его участием.</w:t>
      </w:r>
    </w:p>
    <w:p w:rsidR="009245F7" w:rsidRDefault="009245F7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F7C" w:rsidRPr="008F6314" w:rsidRDefault="001121B7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16. </w:t>
      </w:r>
      <w:r w:rsidR="009245F7">
        <w:rPr>
          <w:rFonts w:ascii="Times New Roman" w:hAnsi="Times New Roman" w:cs="Times New Roman"/>
          <w:sz w:val="28"/>
          <w:szCs w:val="28"/>
        </w:rPr>
        <w:t>Многие обучающиеся нашей школы интересуются механизмами и машинами,</w:t>
      </w:r>
      <w:r w:rsidR="009245F7" w:rsidRPr="009245F7">
        <w:rPr>
          <w:rFonts w:ascii="Verdana" w:hAnsi="Verdana"/>
          <w:sz w:val="16"/>
          <w:szCs w:val="16"/>
        </w:rPr>
        <w:t xml:space="preserve"> </w:t>
      </w:r>
      <w:r w:rsidR="009245F7">
        <w:rPr>
          <w:rFonts w:ascii="Times New Roman" w:hAnsi="Times New Roman" w:cs="Times New Roman"/>
          <w:sz w:val="28"/>
          <w:szCs w:val="28"/>
        </w:rPr>
        <w:t>быстро и легко осваиваю</w:t>
      </w:r>
      <w:r w:rsidR="009245F7" w:rsidRPr="009245F7">
        <w:rPr>
          <w:rFonts w:ascii="Times New Roman" w:hAnsi="Times New Roman" w:cs="Times New Roman"/>
          <w:sz w:val="28"/>
          <w:szCs w:val="28"/>
        </w:rPr>
        <w:t>т компьютер</w:t>
      </w:r>
      <w:r w:rsidR="009245F7">
        <w:rPr>
          <w:rFonts w:ascii="Times New Roman" w:hAnsi="Times New Roman" w:cs="Times New Roman"/>
          <w:sz w:val="28"/>
          <w:szCs w:val="28"/>
        </w:rPr>
        <w:t>. Для поддержки таких детей созданы кружки технической направленности.</w:t>
      </w:r>
    </w:p>
    <w:p w:rsidR="00D36587" w:rsidRDefault="001121B7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17. </w:t>
      </w:r>
      <w:r w:rsidR="009245F7">
        <w:rPr>
          <w:rFonts w:ascii="Times New Roman" w:hAnsi="Times New Roman" w:cs="Times New Roman"/>
          <w:sz w:val="28"/>
          <w:szCs w:val="28"/>
        </w:rPr>
        <w:t xml:space="preserve">Мы можем гордиться Иваном Черепановым, который </w:t>
      </w:r>
      <w:r w:rsidR="00E138F1">
        <w:rPr>
          <w:rFonts w:ascii="Times New Roman" w:hAnsi="Times New Roman" w:cs="Times New Roman"/>
          <w:sz w:val="28"/>
          <w:szCs w:val="28"/>
        </w:rPr>
        <w:t>с отличием закончил</w:t>
      </w:r>
      <w:r w:rsidR="00E138F1" w:rsidRPr="008F6314">
        <w:rPr>
          <w:rFonts w:ascii="Times New Roman" w:hAnsi="Times New Roman" w:cs="Times New Roman"/>
          <w:sz w:val="28"/>
          <w:szCs w:val="28"/>
        </w:rPr>
        <w:t xml:space="preserve">  </w:t>
      </w:r>
      <w:r w:rsidR="00E138F1">
        <w:rPr>
          <w:rFonts w:ascii="Times New Roman" w:hAnsi="Times New Roman" w:cs="Times New Roman"/>
          <w:sz w:val="28"/>
          <w:szCs w:val="28"/>
        </w:rPr>
        <w:t>аэрокосмический факультет ЮУРГУ</w:t>
      </w:r>
      <w:r w:rsidR="009245F7">
        <w:rPr>
          <w:rFonts w:ascii="Times New Roman" w:hAnsi="Times New Roman" w:cs="Times New Roman"/>
          <w:sz w:val="28"/>
          <w:szCs w:val="28"/>
        </w:rPr>
        <w:t>. С</w:t>
      </w:r>
      <w:r w:rsidR="00E138F1">
        <w:rPr>
          <w:rFonts w:ascii="Times New Roman" w:hAnsi="Times New Roman" w:cs="Times New Roman"/>
          <w:sz w:val="28"/>
          <w:szCs w:val="28"/>
        </w:rPr>
        <w:t>ейчас  занимается проектированием авиационных и ракетных двигателей.</w:t>
      </w:r>
      <w:r w:rsidR="00E138F1" w:rsidRPr="008F6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F7" w:rsidRPr="008F6314" w:rsidRDefault="009245F7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064" w:rsidRDefault="001121B7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18. </w:t>
      </w:r>
      <w:r w:rsidR="00CB2064">
        <w:rPr>
          <w:rFonts w:ascii="Times New Roman" w:hAnsi="Times New Roman" w:cs="Times New Roman"/>
          <w:sz w:val="28"/>
          <w:szCs w:val="28"/>
        </w:rPr>
        <w:t>Мы стараемся создать все условия для развития спортивных навыков учащихся. Для этого проводим различные турн</w:t>
      </w:r>
      <w:r>
        <w:rPr>
          <w:rFonts w:ascii="Times New Roman" w:hAnsi="Times New Roman" w:cs="Times New Roman"/>
          <w:sz w:val="28"/>
          <w:szCs w:val="28"/>
        </w:rPr>
        <w:t xml:space="preserve">иры, эстафеты, игры, ведутся спортивные секции. </w:t>
      </w:r>
      <w:r w:rsidR="00CB2064">
        <w:rPr>
          <w:rFonts w:ascii="Times New Roman" w:hAnsi="Times New Roman" w:cs="Times New Roman"/>
          <w:sz w:val="28"/>
          <w:szCs w:val="28"/>
        </w:rPr>
        <w:t>Наши спортсмены – одни из лучших в районе.</w:t>
      </w:r>
    </w:p>
    <w:p w:rsidR="00D36587" w:rsidRDefault="001121B7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19. </w:t>
      </w:r>
      <w:r w:rsidR="00D36587" w:rsidRPr="008F6314">
        <w:rPr>
          <w:rFonts w:ascii="Times New Roman" w:hAnsi="Times New Roman" w:cs="Times New Roman"/>
          <w:sz w:val="28"/>
          <w:szCs w:val="28"/>
        </w:rPr>
        <w:t>В рамках спорта больших результатов добилась Евгения Верзакова. Она получает стипендию президента.</w:t>
      </w:r>
    </w:p>
    <w:p w:rsidR="00CB2064" w:rsidRDefault="00CB2064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064" w:rsidRPr="008F6314" w:rsidRDefault="001121B7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20. </w:t>
      </w:r>
      <w:r w:rsidR="00CB2064">
        <w:rPr>
          <w:rFonts w:ascii="Times New Roman" w:hAnsi="Times New Roman" w:cs="Times New Roman"/>
          <w:sz w:val="28"/>
          <w:szCs w:val="28"/>
        </w:rPr>
        <w:t>Некоторые дети про</w:t>
      </w:r>
      <w:r w:rsidR="006425C5">
        <w:rPr>
          <w:rFonts w:ascii="Times New Roman" w:hAnsi="Times New Roman" w:cs="Times New Roman"/>
          <w:sz w:val="28"/>
          <w:szCs w:val="28"/>
        </w:rPr>
        <w:t>являют большой интерес к музыке, хорошо поют и играют на музыкальных инструментах. Мы часто проводим фестивали на разную тематику, музыкальные игры, концерты.</w:t>
      </w:r>
      <w:r>
        <w:rPr>
          <w:rFonts w:ascii="Times New Roman" w:hAnsi="Times New Roman" w:cs="Times New Roman"/>
          <w:sz w:val="28"/>
          <w:szCs w:val="28"/>
        </w:rPr>
        <w:t xml:space="preserve"> Большую роль в развитии музыкальных способностей играет дополнительное образование.</w:t>
      </w:r>
    </w:p>
    <w:p w:rsidR="00AE50BB" w:rsidRPr="008F6314" w:rsidRDefault="001121B7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21. </w:t>
      </w:r>
      <w:r w:rsidR="00AE50BB" w:rsidRPr="008F6314">
        <w:rPr>
          <w:rFonts w:ascii="Times New Roman" w:hAnsi="Times New Roman" w:cs="Times New Roman"/>
          <w:sz w:val="28"/>
          <w:szCs w:val="28"/>
        </w:rPr>
        <w:t xml:space="preserve">Юлия Мухина, не раз защищавшая честь школы и района на многих музыкальных мероприятиях, поступила на </w:t>
      </w:r>
      <w:r w:rsidR="000E09BB">
        <w:rPr>
          <w:rFonts w:ascii="Times New Roman" w:hAnsi="Times New Roman" w:cs="Times New Roman"/>
          <w:sz w:val="28"/>
          <w:szCs w:val="28"/>
        </w:rPr>
        <w:t>исполнительский факультет дирижирования.</w:t>
      </w:r>
    </w:p>
    <w:p w:rsidR="00606DE1" w:rsidRPr="008F6314" w:rsidRDefault="00606DE1" w:rsidP="00C1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783" w:rsidRPr="008F6314" w:rsidRDefault="00F73783" w:rsidP="00C15D8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631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Экспериментальная площадка дала старт в работе с одаренными детьми.</w:t>
      </w:r>
    </w:p>
    <w:p w:rsidR="008F6314" w:rsidRPr="000E09BB" w:rsidRDefault="00F73783" w:rsidP="000E09B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1121B7">
        <w:rPr>
          <w:rFonts w:ascii="Times New Roman" w:hAnsi="Times New Roman" w:cs="Times New Roman"/>
          <w:bCs/>
          <w:color w:val="FF0000"/>
          <w:sz w:val="28"/>
          <w:szCs w:val="28"/>
        </w:rPr>
        <w:t>Слайд 22.</w:t>
      </w:r>
      <w:r w:rsidR="001121B7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7F3D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>На экране вы видите Технологическую карту</w:t>
      </w:r>
      <w:r w:rsidR="00747F3D" w:rsidRPr="008F63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ической программы работы с одаренными детьми</w:t>
      </w:r>
      <w:r w:rsidR="001D389B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>, о</w:t>
      </w:r>
      <w:r w:rsidR="00B63037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>сновными вопросами которой являются: когда, зачем, что, как</w:t>
      </w:r>
      <w:r w:rsidR="001F7B32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37537F" w:rsidRPr="008F6314" w:rsidRDefault="00714063" w:rsidP="00C15D8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6314">
        <w:rPr>
          <w:rFonts w:ascii="Times New Roman" w:hAnsi="Times New Roman" w:cs="Times New Roman"/>
          <w:sz w:val="28"/>
          <w:szCs w:val="28"/>
        </w:rPr>
        <w:t xml:space="preserve">      </w:t>
      </w:r>
      <w:r w:rsidR="001121B7">
        <w:rPr>
          <w:rFonts w:ascii="Times New Roman" w:hAnsi="Times New Roman" w:cs="Times New Roman"/>
          <w:color w:val="FF0000"/>
          <w:sz w:val="28"/>
          <w:szCs w:val="28"/>
        </w:rPr>
        <w:t xml:space="preserve">Слайд 23. </w:t>
      </w:r>
      <w:r w:rsidR="008F6314">
        <w:rPr>
          <w:rFonts w:ascii="Times New Roman" w:hAnsi="Times New Roman" w:cs="Times New Roman"/>
          <w:sz w:val="28"/>
          <w:szCs w:val="28"/>
        </w:rPr>
        <w:t xml:space="preserve"> </w:t>
      </w:r>
      <w:r w:rsidR="004B4C04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</w:t>
      </w:r>
      <w:r w:rsidRPr="008F6314">
        <w:rPr>
          <w:rFonts w:ascii="Times New Roman" w:hAnsi="Times New Roman" w:cs="Times New Roman"/>
          <w:sz w:val="28"/>
          <w:szCs w:val="28"/>
        </w:rPr>
        <w:t xml:space="preserve">правильной организации учебно-исследовательской деятельности с одаренными детьми </w:t>
      </w:r>
      <w:r w:rsidR="004B4C04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>повысились успеваемость и качество знаний обучающихся</w:t>
      </w:r>
      <w:r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4B4C04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AE6D87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>частие  в предметных неделях</w:t>
      </w:r>
      <w:r w:rsidR="004B4C04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537F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AE6D87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>в районных  олимпиадах</w:t>
      </w:r>
      <w:r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заметно </w:t>
      </w:r>
      <w:r w:rsidRPr="008F6314">
        <w:rPr>
          <w:rFonts w:ascii="Times New Roman" w:hAnsi="Times New Roman" w:cs="Times New Roman"/>
          <w:sz w:val="28"/>
          <w:szCs w:val="28"/>
        </w:rPr>
        <w:t>повысилась творческая активность</w:t>
      </w:r>
      <w:r w:rsidR="004B4C04" w:rsidRPr="008F6314">
        <w:rPr>
          <w:rFonts w:ascii="Times New Roman" w:hAnsi="Times New Roman" w:cs="Times New Roman"/>
          <w:sz w:val="28"/>
          <w:szCs w:val="28"/>
        </w:rPr>
        <w:t xml:space="preserve">  </w:t>
      </w:r>
      <w:r w:rsidR="004B4C04" w:rsidRPr="008F6314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r w:rsidR="00AE6D87" w:rsidRPr="008F6314">
        <w:rPr>
          <w:rFonts w:ascii="Times New Roman" w:hAnsi="Times New Roman" w:cs="Times New Roman"/>
          <w:sz w:val="28"/>
          <w:szCs w:val="28"/>
        </w:rPr>
        <w:t xml:space="preserve"> в исследовательской  и проектной деятельности</w:t>
      </w:r>
      <w:r w:rsidRPr="008F6314">
        <w:rPr>
          <w:rFonts w:ascii="Times New Roman" w:hAnsi="Times New Roman" w:cs="Times New Roman"/>
          <w:sz w:val="28"/>
          <w:szCs w:val="28"/>
        </w:rPr>
        <w:t>.</w:t>
      </w:r>
    </w:p>
    <w:p w:rsidR="00236072" w:rsidRPr="008F6314" w:rsidRDefault="00F73783" w:rsidP="00C15D8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14">
        <w:rPr>
          <w:rFonts w:ascii="Times New Roman" w:hAnsi="Times New Roman" w:cs="Times New Roman"/>
          <w:sz w:val="28"/>
          <w:szCs w:val="28"/>
        </w:rPr>
        <w:t xml:space="preserve">   </w:t>
      </w:r>
      <w:r w:rsidR="008F6314">
        <w:rPr>
          <w:rFonts w:ascii="Times New Roman" w:hAnsi="Times New Roman" w:cs="Times New Roman"/>
          <w:sz w:val="28"/>
          <w:szCs w:val="28"/>
        </w:rPr>
        <w:t xml:space="preserve">    </w:t>
      </w:r>
      <w:r w:rsidR="001121B7" w:rsidRPr="001121B7">
        <w:rPr>
          <w:rFonts w:ascii="Times New Roman" w:hAnsi="Times New Roman" w:cs="Times New Roman"/>
          <w:color w:val="FF0000"/>
          <w:sz w:val="28"/>
          <w:szCs w:val="28"/>
        </w:rPr>
        <w:t>Слайд 24</w:t>
      </w:r>
      <w:r w:rsidR="00CE59E4">
        <w:rPr>
          <w:rFonts w:ascii="Times New Roman" w:hAnsi="Times New Roman" w:cs="Times New Roman"/>
          <w:color w:val="FF0000"/>
          <w:sz w:val="28"/>
          <w:szCs w:val="28"/>
        </w:rPr>
        <w:t xml:space="preserve">,25 </w:t>
      </w:r>
      <w:r w:rsidR="001121B7">
        <w:rPr>
          <w:rFonts w:ascii="Times New Roman" w:hAnsi="Times New Roman" w:cs="Times New Roman"/>
          <w:sz w:val="28"/>
          <w:szCs w:val="28"/>
        </w:rPr>
        <w:t xml:space="preserve"> </w:t>
      </w:r>
      <w:r w:rsidR="00714063" w:rsidRPr="008F6314">
        <w:rPr>
          <w:rFonts w:ascii="Times New Roman" w:hAnsi="Times New Roman" w:cs="Times New Roman"/>
          <w:sz w:val="28"/>
          <w:szCs w:val="28"/>
        </w:rPr>
        <w:t>В этом, несомненно, заслуга п</w:t>
      </w:r>
      <w:r w:rsidR="007766E1" w:rsidRPr="008F6314">
        <w:rPr>
          <w:rFonts w:ascii="Times New Roman" w:hAnsi="Times New Roman" w:cs="Times New Roman"/>
          <w:sz w:val="28"/>
          <w:szCs w:val="28"/>
        </w:rPr>
        <w:t>едколлектив</w:t>
      </w:r>
      <w:r w:rsidR="00714063" w:rsidRPr="008F6314">
        <w:rPr>
          <w:rFonts w:ascii="Times New Roman" w:hAnsi="Times New Roman" w:cs="Times New Roman"/>
          <w:sz w:val="28"/>
          <w:szCs w:val="28"/>
        </w:rPr>
        <w:t xml:space="preserve">а, который </w:t>
      </w:r>
      <w:r w:rsidR="007766E1" w:rsidRPr="008F6314">
        <w:rPr>
          <w:rFonts w:ascii="Times New Roman" w:hAnsi="Times New Roman" w:cs="Times New Roman"/>
          <w:sz w:val="28"/>
          <w:szCs w:val="28"/>
        </w:rPr>
        <w:t xml:space="preserve"> не стоит на месте, находясь в постоянном поиске новых методик обучения, в применении инновационных педагогических технологий: личностно ориентированного, проблемно-модульного, развивающего обучения</w:t>
      </w:r>
      <w:r w:rsidR="00A9193D" w:rsidRPr="008F6314">
        <w:rPr>
          <w:rFonts w:ascii="Times New Roman" w:hAnsi="Times New Roman" w:cs="Times New Roman"/>
          <w:sz w:val="28"/>
          <w:szCs w:val="28"/>
        </w:rPr>
        <w:t xml:space="preserve">, </w:t>
      </w:r>
      <w:r w:rsidR="007766E1" w:rsidRPr="008F6314">
        <w:rPr>
          <w:rFonts w:ascii="Times New Roman" w:hAnsi="Times New Roman" w:cs="Times New Roman"/>
          <w:sz w:val="28"/>
          <w:szCs w:val="28"/>
        </w:rPr>
        <w:t xml:space="preserve"> ИКТ и других.</w:t>
      </w:r>
    </w:p>
    <w:p w:rsidR="000F5C29" w:rsidRPr="008F6314" w:rsidRDefault="00BA5B43" w:rsidP="00C15D8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314">
        <w:rPr>
          <w:rFonts w:ascii="Times New Roman" w:hAnsi="Times New Roman" w:cs="Times New Roman"/>
          <w:sz w:val="28"/>
          <w:szCs w:val="28"/>
        </w:rPr>
        <w:t xml:space="preserve"> </w:t>
      </w:r>
      <w:r w:rsidR="008F6314">
        <w:rPr>
          <w:rFonts w:ascii="Times New Roman" w:hAnsi="Times New Roman" w:cs="Times New Roman"/>
          <w:sz w:val="28"/>
          <w:szCs w:val="28"/>
        </w:rPr>
        <w:t xml:space="preserve">   </w:t>
      </w:r>
      <w:r w:rsidR="00F73783" w:rsidRPr="008F6314">
        <w:rPr>
          <w:rFonts w:ascii="Times New Roman" w:hAnsi="Times New Roman" w:cs="Times New Roman"/>
          <w:sz w:val="28"/>
          <w:szCs w:val="28"/>
        </w:rPr>
        <w:t xml:space="preserve"> </w:t>
      </w:r>
      <w:r w:rsidR="00CE59E4">
        <w:rPr>
          <w:rFonts w:ascii="Times New Roman" w:hAnsi="Times New Roman" w:cs="Times New Roman"/>
          <w:color w:val="FF0000"/>
          <w:sz w:val="28"/>
          <w:szCs w:val="28"/>
        </w:rPr>
        <w:t xml:space="preserve">Слайд 26. </w:t>
      </w:r>
      <w:r w:rsidR="00F73783" w:rsidRPr="008F6314">
        <w:rPr>
          <w:rFonts w:ascii="Times New Roman" w:hAnsi="Times New Roman" w:cs="Times New Roman"/>
          <w:sz w:val="28"/>
          <w:szCs w:val="28"/>
        </w:rPr>
        <w:t xml:space="preserve">Проекты педагогов и наших детей можно увидеть на страницах многих журналов и книг. </w:t>
      </w:r>
      <w:r w:rsidR="00714063" w:rsidRPr="008F6314">
        <w:rPr>
          <w:rFonts w:ascii="Times New Roman" w:hAnsi="Times New Roman" w:cs="Times New Roman"/>
          <w:sz w:val="28"/>
          <w:szCs w:val="28"/>
        </w:rPr>
        <w:t>Так же мы выпустили сборник</w:t>
      </w:r>
      <w:r w:rsidR="000E09BB">
        <w:rPr>
          <w:rFonts w:ascii="Times New Roman" w:hAnsi="Times New Roman" w:cs="Times New Roman"/>
          <w:sz w:val="28"/>
          <w:szCs w:val="28"/>
        </w:rPr>
        <w:t xml:space="preserve"> «Одаренные дети – будущее России». </w:t>
      </w:r>
      <w:r w:rsidRPr="008F6314">
        <w:rPr>
          <w:rFonts w:ascii="Times New Roman" w:hAnsi="Times New Roman" w:cs="Times New Roman"/>
          <w:sz w:val="28"/>
          <w:szCs w:val="28"/>
        </w:rPr>
        <w:t>В дальнейшем мы видим</w:t>
      </w:r>
      <w:r w:rsidRPr="008F6314">
        <w:rPr>
          <w:rFonts w:ascii="Times New Roman" w:eastAsia="+mj-ea" w:hAnsi="Times New Roman" w:cs="Times New Roman"/>
          <w:b/>
          <w:bCs/>
          <w:shadow/>
          <w:color w:val="000000"/>
          <w:kern w:val="24"/>
          <w:sz w:val="28"/>
          <w:szCs w:val="28"/>
        </w:rPr>
        <w:t xml:space="preserve"> </w:t>
      </w:r>
      <w:r w:rsidRPr="008F6314">
        <w:rPr>
          <w:rFonts w:ascii="Times New Roman" w:hAnsi="Times New Roman" w:cs="Times New Roman"/>
          <w:bCs/>
          <w:sz w:val="28"/>
          <w:szCs w:val="28"/>
        </w:rPr>
        <w:t>развитие учительского потенциала в свете реализации национальной образовательной инициативы «Наша новая школа».</w:t>
      </w:r>
    </w:p>
    <w:p w:rsidR="00E62236" w:rsidRPr="008F6314" w:rsidRDefault="00651BB8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31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59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лайд 27. </w:t>
      </w:r>
      <w:r w:rsidRPr="008F6314">
        <w:rPr>
          <w:rFonts w:ascii="Times New Roman" w:eastAsia="Times New Roman" w:hAnsi="Times New Roman" w:cs="Times New Roman"/>
          <w:sz w:val="28"/>
          <w:szCs w:val="28"/>
        </w:rPr>
        <w:t>В заключение хочется сказать: «Каждый ребенок</w:t>
      </w:r>
      <w:r w:rsidR="008B128A" w:rsidRPr="008F6314">
        <w:rPr>
          <w:rFonts w:ascii="Times New Roman" w:eastAsia="Times New Roman" w:hAnsi="Times New Roman" w:cs="Times New Roman"/>
          <w:sz w:val="28"/>
          <w:szCs w:val="28"/>
        </w:rPr>
        <w:t xml:space="preserve"> талант</w:t>
      </w:r>
      <w:r w:rsidRPr="008F6314">
        <w:rPr>
          <w:rFonts w:ascii="Times New Roman" w:eastAsia="Times New Roman" w:hAnsi="Times New Roman" w:cs="Times New Roman"/>
          <w:sz w:val="28"/>
          <w:szCs w:val="28"/>
        </w:rPr>
        <w:t>лив</w:t>
      </w:r>
      <w:r w:rsidR="008B128A" w:rsidRPr="008F6314">
        <w:rPr>
          <w:rFonts w:ascii="Times New Roman" w:eastAsia="Times New Roman" w:hAnsi="Times New Roman" w:cs="Times New Roman"/>
          <w:sz w:val="28"/>
          <w:szCs w:val="28"/>
        </w:rPr>
        <w:t xml:space="preserve"> по-своему, у каждого есть значительный творческий потенциал. Но возможность творить – это не талант, а умение, которое каждый в себе может выработать. Способность к творчеству, к созиданию является признаком одарённости. </w:t>
      </w:r>
      <w:r w:rsidRPr="008F6314">
        <w:rPr>
          <w:rFonts w:ascii="Times New Roman" w:eastAsia="Times New Roman" w:hAnsi="Times New Roman" w:cs="Times New Roman"/>
          <w:sz w:val="28"/>
          <w:szCs w:val="28"/>
        </w:rPr>
        <w:t>А одаренный</w:t>
      </w:r>
      <w:r w:rsidR="00BE4F75" w:rsidRPr="008F6314">
        <w:rPr>
          <w:rFonts w:ascii="Times New Roman" w:eastAsia="Times New Roman" w:hAnsi="Times New Roman" w:cs="Times New Roman"/>
          <w:sz w:val="28"/>
          <w:szCs w:val="28"/>
        </w:rPr>
        <w:t xml:space="preserve"> ребенок</w:t>
      </w:r>
      <w:r w:rsidRPr="008F6314">
        <w:rPr>
          <w:rFonts w:ascii="Times New Roman" w:eastAsia="Times New Roman" w:hAnsi="Times New Roman" w:cs="Times New Roman"/>
          <w:sz w:val="28"/>
          <w:szCs w:val="28"/>
        </w:rPr>
        <w:t xml:space="preserve">, словно яркая звездочка на небосклоне, требует к себе особого внимания. Необходимо заботиться о нем, чтобы он превратился в красивую, полную сил звезду. </w:t>
      </w:r>
      <w:r w:rsidR="00D11B27" w:rsidRPr="008F6314">
        <w:rPr>
          <w:rFonts w:ascii="Times New Roman" w:eastAsia="Times New Roman" w:hAnsi="Times New Roman" w:cs="Times New Roman"/>
          <w:sz w:val="28"/>
          <w:szCs w:val="28"/>
        </w:rPr>
        <w:t>Поэтому основная задача нашей школы - создать условия для развития каждого ребенка, в том числе и для развития одаренных детей.</w:t>
      </w:r>
    </w:p>
    <w:p w:rsidR="00E62236" w:rsidRPr="008F6314" w:rsidRDefault="00CE59E4" w:rsidP="00C15D8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28. </w:t>
      </w:r>
      <w:r w:rsidR="00BE4F75" w:rsidRPr="008F6314">
        <w:rPr>
          <w:rFonts w:ascii="Times New Roman" w:hAnsi="Times New Roman" w:cs="Times New Roman"/>
          <w:sz w:val="28"/>
          <w:szCs w:val="28"/>
        </w:rPr>
        <w:t>Всего несколько дней отделяют нас от начала учебного года.</w:t>
      </w:r>
      <w:r w:rsidR="00963D54" w:rsidRPr="008F6314">
        <w:rPr>
          <w:rFonts w:ascii="Times New Roman" w:hAnsi="Times New Roman" w:cs="Times New Roman"/>
          <w:sz w:val="28"/>
          <w:szCs w:val="28"/>
        </w:rPr>
        <w:t xml:space="preserve"> Разрешите поздравить Вас с этим праздником и пожелать Вам </w:t>
      </w:r>
      <w:r w:rsidR="00963D54" w:rsidRPr="008F6314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х </w:t>
      </w:r>
      <w:r w:rsidR="00F73783" w:rsidRPr="008F6314">
        <w:rPr>
          <w:rFonts w:ascii="Times New Roman" w:hAnsi="Times New Roman" w:cs="Times New Roman"/>
          <w:color w:val="000000"/>
          <w:sz w:val="28"/>
          <w:szCs w:val="28"/>
        </w:rPr>
        <w:t>учеников, понимающих родителей</w:t>
      </w:r>
      <w:r w:rsidR="00963D54" w:rsidRPr="008F6314">
        <w:rPr>
          <w:rFonts w:ascii="Times New Roman" w:hAnsi="Times New Roman" w:cs="Times New Roman"/>
          <w:color w:val="000000"/>
          <w:sz w:val="28"/>
          <w:szCs w:val="28"/>
        </w:rPr>
        <w:t>, крепкого здоровья, счастья и всех благ!</w:t>
      </w:r>
    </w:p>
    <w:p w:rsidR="002C73F4" w:rsidRPr="008F6314" w:rsidRDefault="00CE59E4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лайд 29. </w:t>
      </w:r>
      <w:r w:rsidR="002C73F4" w:rsidRPr="008F6314">
        <w:rPr>
          <w:rFonts w:ascii="Times New Roman" w:hAnsi="Times New Roman" w:cs="Times New Roman"/>
          <w:color w:val="000000"/>
          <w:sz w:val="28"/>
          <w:szCs w:val="28"/>
        </w:rPr>
        <w:t>Спасибо за внимание.</w:t>
      </w:r>
    </w:p>
    <w:p w:rsidR="00E62236" w:rsidRPr="008F6314" w:rsidRDefault="00E62236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6C6" w:rsidRPr="008F6314" w:rsidRDefault="000A56C6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6C6" w:rsidRPr="008F6314" w:rsidRDefault="000A56C6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063" w:rsidRPr="008F6314" w:rsidRDefault="00714063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063" w:rsidRPr="008F6314" w:rsidRDefault="00714063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063" w:rsidRPr="008F6314" w:rsidRDefault="00714063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063" w:rsidRPr="008F6314" w:rsidRDefault="00714063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6C6" w:rsidRPr="008F6314" w:rsidRDefault="000A56C6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6C6" w:rsidRPr="008F6314" w:rsidRDefault="000A56C6" w:rsidP="00C15D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6C6" w:rsidRPr="008F6314" w:rsidRDefault="000A56C6" w:rsidP="008F63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6C6" w:rsidRPr="008F6314" w:rsidRDefault="000A56C6" w:rsidP="008F63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7EB" w:rsidRPr="008F6314" w:rsidRDefault="00D857EB" w:rsidP="008F63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857EB" w:rsidRPr="008F6314" w:rsidSect="00657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07" w:rsidRDefault="00602F07" w:rsidP="001A6AC1">
      <w:pPr>
        <w:spacing w:after="0" w:line="240" w:lineRule="auto"/>
      </w:pPr>
      <w:r>
        <w:separator/>
      </w:r>
    </w:p>
  </w:endnote>
  <w:endnote w:type="continuationSeparator" w:id="1">
    <w:p w:rsidR="00602F07" w:rsidRDefault="00602F07" w:rsidP="001A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07" w:rsidRDefault="00602F07" w:rsidP="001A6AC1">
      <w:pPr>
        <w:spacing w:after="0" w:line="240" w:lineRule="auto"/>
      </w:pPr>
      <w:r>
        <w:separator/>
      </w:r>
    </w:p>
  </w:footnote>
  <w:footnote w:type="continuationSeparator" w:id="1">
    <w:p w:rsidR="00602F07" w:rsidRDefault="00602F07" w:rsidP="001A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D22A1"/>
    <w:multiLevelType w:val="multilevel"/>
    <w:tmpl w:val="85E6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E14518"/>
    <w:multiLevelType w:val="hybridMultilevel"/>
    <w:tmpl w:val="AF5AB586"/>
    <w:lvl w:ilvl="0" w:tplc="671637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5264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3C47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7A3E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E0B6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C477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CC12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6E6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0217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6AC1"/>
    <w:rsid w:val="00006A45"/>
    <w:rsid w:val="000109B6"/>
    <w:rsid w:val="0003035D"/>
    <w:rsid w:val="000325D5"/>
    <w:rsid w:val="00084278"/>
    <w:rsid w:val="00091442"/>
    <w:rsid w:val="000A2FDA"/>
    <w:rsid w:val="000A56C6"/>
    <w:rsid w:val="000E0848"/>
    <w:rsid w:val="000E09BB"/>
    <w:rsid w:val="000E1772"/>
    <w:rsid w:val="000E7AB4"/>
    <w:rsid w:val="000F5C29"/>
    <w:rsid w:val="001121B7"/>
    <w:rsid w:val="001341AE"/>
    <w:rsid w:val="00135A22"/>
    <w:rsid w:val="001449C7"/>
    <w:rsid w:val="0015041A"/>
    <w:rsid w:val="00163AD4"/>
    <w:rsid w:val="001A0BEB"/>
    <w:rsid w:val="001A6AC1"/>
    <w:rsid w:val="001C2504"/>
    <w:rsid w:val="001D0AB6"/>
    <w:rsid w:val="001D389B"/>
    <w:rsid w:val="001F7B32"/>
    <w:rsid w:val="00205009"/>
    <w:rsid w:val="00214E73"/>
    <w:rsid w:val="00236072"/>
    <w:rsid w:val="00263493"/>
    <w:rsid w:val="0026621C"/>
    <w:rsid w:val="00270F74"/>
    <w:rsid w:val="002753F0"/>
    <w:rsid w:val="00285292"/>
    <w:rsid w:val="002C73F4"/>
    <w:rsid w:val="00315266"/>
    <w:rsid w:val="00353127"/>
    <w:rsid w:val="0037537F"/>
    <w:rsid w:val="003B5BB9"/>
    <w:rsid w:val="004025A5"/>
    <w:rsid w:val="00403B90"/>
    <w:rsid w:val="004634D6"/>
    <w:rsid w:val="004B4C04"/>
    <w:rsid w:val="004C7442"/>
    <w:rsid w:val="005515DE"/>
    <w:rsid w:val="00554042"/>
    <w:rsid w:val="00563550"/>
    <w:rsid w:val="005715AC"/>
    <w:rsid w:val="005D2EFE"/>
    <w:rsid w:val="005E3039"/>
    <w:rsid w:val="00602F07"/>
    <w:rsid w:val="00606DE1"/>
    <w:rsid w:val="006105EF"/>
    <w:rsid w:val="00611AF5"/>
    <w:rsid w:val="006425C5"/>
    <w:rsid w:val="00651BB8"/>
    <w:rsid w:val="0065746D"/>
    <w:rsid w:val="00657BD1"/>
    <w:rsid w:val="006615CE"/>
    <w:rsid w:val="00672126"/>
    <w:rsid w:val="00694BB1"/>
    <w:rsid w:val="00714063"/>
    <w:rsid w:val="00747F3D"/>
    <w:rsid w:val="00751A79"/>
    <w:rsid w:val="00752228"/>
    <w:rsid w:val="00762497"/>
    <w:rsid w:val="007766E1"/>
    <w:rsid w:val="00784DC8"/>
    <w:rsid w:val="007A65A4"/>
    <w:rsid w:val="007E2F11"/>
    <w:rsid w:val="007F6FF9"/>
    <w:rsid w:val="0080695D"/>
    <w:rsid w:val="008179E0"/>
    <w:rsid w:val="0082136B"/>
    <w:rsid w:val="00821D0C"/>
    <w:rsid w:val="008324E8"/>
    <w:rsid w:val="00832844"/>
    <w:rsid w:val="00836DF0"/>
    <w:rsid w:val="00875AC0"/>
    <w:rsid w:val="00875F85"/>
    <w:rsid w:val="008B128A"/>
    <w:rsid w:val="008D04E2"/>
    <w:rsid w:val="008D1B04"/>
    <w:rsid w:val="008F2EDB"/>
    <w:rsid w:val="008F40A7"/>
    <w:rsid w:val="008F6314"/>
    <w:rsid w:val="009245F7"/>
    <w:rsid w:val="00942496"/>
    <w:rsid w:val="009552BC"/>
    <w:rsid w:val="00963D54"/>
    <w:rsid w:val="00975329"/>
    <w:rsid w:val="00A84690"/>
    <w:rsid w:val="00A9193D"/>
    <w:rsid w:val="00AC2E3A"/>
    <w:rsid w:val="00AE50BB"/>
    <w:rsid w:val="00AE6D87"/>
    <w:rsid w:val="00B63037"/>
    <w:rsid w:val="00BA5B43"/>
    <w:rsid w:val="00BB399D"/>
    <w:rsid w:val="00BE4F75"/>
    <w:rsid w:val="00C15D8E"/>
    <w:rsid w:val="00C24E70"/>
    <w:rsid w:val="00C64BCB"/>
    <w:rsid w:val="00C77698"/>
    <w:rsid w:val="00CB2064"/>
    <w:rsid w:val="00CC278B"/>
    <w:rsid w:val="00CE59E4"/>
    <w:rsid w:val="00D10733"/>
    <w:rsid w:val="00D11B27"/>
    <w:rsid w:val="00D33B43"/>
    <w:rsid w:val="00D36587"/>
    <w:rsid w:val="00D80F7C"/>
    <w:rsid w:val="00D857EB"/>
    <w:rsid w:val="00DA2CA1"/>
    <w:rsid w:val="00DB1784"/>
    <w:rsid w:val="00DB59FC"/>
    <w:rsid w:val="00E138F1"/>
    <w:rsid w:val="00E62236"/>
    <w:rsid w:val="00E86265"/>
    <w:rsid w:val="00EE3E01"/>
    <w:rsid w:val="00F22D9E"/>
    <w:rsid w:val="00F24F09"/>
    <w:rsid w:val="00F35120"/>
    <w:rsid w:val="00F555F2"/>
    <w:rsid w:val="00F55BA7"/>
    <w:rsid w:val="00F7013C"/>
    <w:rsid w:val="00F73783"/>
    <w:rsid w:val="00F7515D"/>
    <w:rsid w:val="00F803CD"/>
    <w:rsid w:val="00FA468E"/>
    <w:rsid w:val="00FF22E9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6AC1"/>
  </w:style>
  <w:style w:type="paragraph" w:styleId="a6">
    <w:name w:val="footer"/>
    <w:basedOn w:val="a"/>
    <w:link w:val="a7"/>
    <w:uiPriority w:val="99"/>
    <w:semiHidden/>
    <w:unhideWhenUsed/>
    <w:rsid w:val="001A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6AC1"/>
  </w:style>
  <w:style w:type="paragraph" w:styleId="a8">
    <w:name w:val="List Paragraph"/>
    <w:basedOn w:val="a"/>
    <w:uiPriority w:val="34"/>
    <w:qFormat/>
    <w:rsid w:val="00F70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403B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403B90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01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109B6"/>
    <w:rPr>
      <w:b/>
      <w:bCs/>
    </w:rPr>
  </w:style>
  <w:style w:type="character" w:customStyle="1" w:styleId="c3">
    <w:name w:val="c3"/>
    <w:basedOn w:val="a0"/>
    <w:rsid w:val="00D33B43"/>
  </w:style>
  <w:style w:type="paragraph" w:customStyle="1" w:styleId="c0">
    <w:name w:val="c0"/>
    <w:basedOn w:val="a"/>
    <w:rsid w:val="00D33B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BB399D"/>
  </w:style>
  <w:style w:type="character" w:styleId="ab">
    <w:name w:val="Hyperlink"/>
    <w:basedOn w:val="a0"/>
    <w:uiPriority w:val="99"/>
    <w:semiHidden/>
    <w:unhideWhenUsed/>
    <w:rsid w:val="00E138F1"/>
    <w:rPr>
      <w:color w:val="00647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DF07-A05E-44FC-84D4-DF3CBF0D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Ирина</cp:lastModifiedBy>
  <cp:revision>54</cp:revision>
  <cp:lastPrinted>2011-08-18T03:29:00Z</cp:lastPrinted>
  <dcterms:created xsi:type="dcterms:W3CDTF">2011-02-01T13:37:00Z</dcterms:created>
  <dcterms:modified xsi:type="dcterms:W3CDTF">2013-08-15T11:31:00Z</dcterms:modified>
</cp:coreProperties>
</file>